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64" w:rsidRPr="00611662" w:rsidRDefault="000A3632" w:rsidP="00B628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1662">
        <w:rPr>
          <w:rFonts w:ascii="Times New Roman" w:hAnsi="Times New Roman" w:cs="Times New Roman"/>
          <w:sz w:val="32"/>
          <w:szCs w:val="32"/>
        </w:rPr>
        <w:t>Annisa Fattaqun</w:t>
      </w:r>
    </w:p>
    <w:p w:rsidR="000A3632" w:rsidRPr="00611662" w:rsidRDefault="000A3632" w:rsidP="00B628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1662">
        <w:rPr>
          <w:rFonts w:ascii="Times New Roman" w:hAnsi="Times New Roman" w:cs="Times New Roman"/>
          <w:sz w:val="32"/>
          <w:szCs w:val="32"/>
        </w:rPr>
        <w:t>Graduate English Language and Literature</w:t>
      </w:r>
    </w:p>
    <w:p w:rsidR="000A3632" w:rsidRPr="00611662" w:rsidRDefault="000A3632" w:rsidP="000A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32" w:rsidRPr="00611662" w:rsidRDefault="003856A6" w:rsidP="000A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PERSONAL DETAIL</w:t>
      </w:r>
    </w:p>
    <w:p w:rsidR="000A3632" w:rsidRPr="00611662" w:rsidRDefault="000A3632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Full Name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="00AB43FD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>: Annisa Fattaqun</w:t>
      </w:r>
    </w:p>
    <w:p w:rsidR="000A3632" w:rsidRPr="00611662" w:rsidRDefault="000A3632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Nick Name</w:t>
      </w:r>
      <w:r w:rsidRPr="00611662">
        <w:rPr>
          <w:rFonts w:ascii="Times New Roman" w:hAnsi="Times New Roman" w:cs="Times New Roman"/>
          <w:sz w:val="24"/>
          <w:szCs w:val="24"/>
        </w:rPr>
        <w:tab/>
        <w:t>: Annisa</w:t>
      </w:r>
    </w:p>
    <w:p w:rsidR="000A3632" w:rsidRPr="00611662" w:rsidRDefault="000A3632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Sex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>: Female</w:t>
      </w:r>
    </w:p>
    <w:p w:rsidR="000A3632" w:rsidRPr="00611662" w:rsidRDefault="000A3632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Place of Birth</w:t>
      </w:r>
      <w:r w:rsidRPr="00611662">
        <w:rPr>
          <w:rFonts w:ascii="Times New Roman" w:hAnsi="Times New Roman" w:cs="Times New Roman"/>
          <w:sz w:val="24"/>
          <w:szCs w:val="24"/>
        </w:rPr>
        <w:tab/>
        <w:t>: Semarang</w:t>
      </w:r>
    </w:p>
    <w:p w:rsidR="000A3632" w:rsidRPr="00611662" w:rsidRDefault="000A3632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Date of Birth</w:t>
      </w:r>
      <w:r w:rsidRPr="00611662">
        <w:rPr>
          <w:rFonts w:ascii="Times New Roman" w:hAnsi="Times New Roman" w:cs="Times New Roman"/>
          <w:sz w:val="24"/>
          <w:szCs w:val="24"/>
        </w:rPr>
        <w:tab/>
        <w:t>: 25 October 1991</w:t>
      </w:r>
    </w:p>
    <w:p w:rsidR="00095C7D" w:rsidRPr="00611662" w:rsidRDefault="000A3632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Domicile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="00AB43FD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 xml:space="preserve">: Jl. Ngesrep Barat III/6. RT 01/RW 09. </w:t>
      </w:r>
    </w:p>
    <w:p w:rsidR="000A3632" w:rsidRPr="00611662" w:rsidRDefault="00095C7D" w:rsidP="00AB43FD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 xml:space="preserve"> </w:t>
      </w:r>
      <w:r w:rsidR="00AB43FD">
        <w:rPr>
          <w:rFonts w:ascii="Times New Roman" w:hAnsi="Times New Roman" w:cs="Times New Roman"/>
          <w:sz w:val="24"/>
          <w:szCs w:val="24"/>
        </w:rPr>
        <w:t xml:space="preserve"> </w:t>
      </w:r>
      <w:r w:rsidR="000A3632" w:rsidRPr="00611662">
        <w:rPr>
          <w:rFonts w:ascii="Times New Roman" w:hAnsi="Times New Roman" w:cs="Times New Roman"/>
          <w:sz w:val="24"/>
          <w:szCs w:val="24"/>
        </w:rPr>
        <w:t>Srondol Kulon. Banyumanik. Semarang. 50263</w:t>
      </w:r>
    </w:p>
    <w:p w:rsidR="000A3632" w:rsidRPr="00611662" w:rsidRDefault="00AB43FD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A3632" w:rsidRPr="00611662">
        <w:rPr>
          <w:rFonts w:ascii="Times New Roman" w:hAnsi="Times New Roman" w:cs="Times New Roman"/>
          <w:sz w:val="24"/>
          <w:szCs w:val="24"/>
        </w:rPr>
        <w:t>-mail</w:t>
      </w:r>
      <w:r w:rsidR="000A3632" w:rsidRPr="00611662">
        <w:rPr>
          <w:rFonts w:ascii="Times New Roman" w:hAnsi="Times New Roman" w:cs="Times New Roman"/>
          <w:sz w:val="24"/>
          <w:szCs w:val="24"/>
        </w:rPr>
        <w:tab/>
      </w:r>
      <w:r w:rsidR="000A3632" w:rsidRPr="00611662">
        <w:rPr>
          <w:rFonts w:ascii="Times New Roman" w:hAnsi="Times New Roman" w:cs="Times New Roman"/>
          <w:sz w:val="24"/>
          <w:szCs w:val="24"/>
        </w:rPr>
        <w:tab/>
        <w:t>: asalooney@gmail.com</w:t>
      </w:r>
    </w:p>
    <w:p w:rsidR="000A3632" w:rsidRPr="00611662" w:rsidRDefault="000A3632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Marital Status</w:t>
      </w:r>
      <w:r w:rsidRPr="00611662"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0A3632" w:rsidRPr="00611662" w:rsidRDefault="00B6280B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Phone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>: 024-7476</w:t>
      </w:r>
      <w:r w:rsidR="000A3632" w:rsidRPr="00611662">
        <w:rPr>
          <w:rFonts w:ascii="Times New Roman" w:hAnsi="Times New Roman" w:cs="Times New Roman"/>
          <w:sz w:val="24"/>
          <w:szCs w:val="24"/>
        </w:rPr>
        <w:t>336</w:t>
      </w:r>
    </w:p>
    <w:p w:rsidR="000A3632" w:rsidRPr="00611662" w:rsidRDefault="000A3632" w:rsidP="00AB43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Mobile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>: 085646267421</w:t>
      </w:r>
    </w:p>
    <w:p w:rsidR="000A3632" w:rsidRPr="00611662" w:rsidRDefault="000A3632" w:rsidP="000A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32" w:rsidRPr="00611662" w:rsidRDefault="003856A6" w:rsidP="000A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FORMAL EDUCATION</w:t>
      </w:r>
    </w:p>
    <w:tbl>
      <w:tblPr>
        <w:tblStyle w:val="TableGrid"/>
        <w:tblW w:w="8640" w:type="dxa"/>
        <w:tblInd w:w="468" w:type="dxa"/>
        <w:tblLook w:val="04A0"/>
      </w:tblPr>
      <w:tblGrid>
        <w:gridCol w:w="2466"/>
        <w:gridCol w:w="3077"/>
        <w:gridCol w:w="1846"/>
        <w:gridCol w:w="1251"/>
      </w:tblGrid>
      <w:tr w:rsidR="00181C2B" w:rsidRPr="00611662" w:rsidTr="00AB43FD">
        <w:trPr>
          <w:trHeight w:val="368"/>
        </w:trPr>
        <w:tc>
          <w:tcPr>
            <w:tcW w:w="246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077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4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251" w:type="dxa"/>
          </w:tcPr>
          <w:p w:rsidR="00181C2B" w:rsidRPr="00611662" w:rsidRDefault="00181C2B" w:rsidP="00181C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</w:tr>
      <w:tr w:rsidR="00181C2B" w:rsidRPr="00611662" w:rsidTr="00AB43FD">
        <w:trPr>
          <w:trHeight w:val="332"/>
        </w:trPr>
        <w:tc>
          <w:tcPr>
            <w:tcW w:w="246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3077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Semarang States University</w:t>
            </w:r>
          </w:p>
        </w:tc>
        <w:tc>
          <w:tcPr>
            <w:tcW w:w="184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2009-2015</w:t>
            </w:r>
          </w:p>
        </w:tc>
        <w:tc>
          <w:tcPr>
            <w:tcW w:w="1251" w:type="dxa"/>
          </w:tcPr>
          <w:p w:rsidR="00181C2B" w:rsidRPr="00611662" w:rsidRDefault="00181C2B" w:rsidP="00181C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181C2B" w:rsidRPr="00611662" w:rsidTr="00AB43FD">
        <w:trPr>
          <w:trHeight w:val="341"/>
        </w:trPr>
        <w:tc>
          <w:tcPr>
            <w:tcW w:w="246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Senior High School</w:t>
            </w:r>
          </w:p>
        </w:tc>
        <w:tc>
          <w:tcPr>
            <w:tcW w:w="3077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Khadijah Private School</w:t>
            </w:r>
          </w:p>
        </w:tc>
        <w:tc>
          <w:tcPr>
            <w:tcW w:w="184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1251" w:type="dxa"/>
          </w:tcPr>
          <w:p w:rsidR="00181C2B" w:rsidRPr="00611662" w:rsidRDefault="00181C2B" w:rsidP="00181C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C2B" w:rsidRPr="00611662" w:rsidTr="00AB43FD">
        <w:trPr>
          <w:trHeight w:val="341"/>
        </w:trPr>
        <w:tc>
          <w:tcPr>
            <w:tcW w:w="246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Junior High School</w:t>
            </w:r>
          </w:p>
        </w:tc>
        <w:tc>
          <w:tcPr>
            <w:tcW w:w="3077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Al-Muslim Private School</w:t>
            </w:r>
          </w:p>
        </w:tc>
        <w:tc>
          <w:tcPr>
            <w:tcW w:w="184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  <w:tc>
          <w:tcPr>
            <w:tcW w:w="1251" w:type="dxa"/>
          </w:tcPr>
          <w:p w:rsidR="00181C2B" w:rsidRPr="00611662" w:rsidRDefault="00181C2B" w:rsidP="00181C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C2B" w:rsidRPr="00611662" w:rsidTr="00AB43FD">
        <w:trPr>
          <w:trHeight w:val="368"/>
        </w:trPr>
        <w:tc>
          <w:tcPr>
            <w:tcW w:w="246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</w:p>
        </w:tc>
        <w:tc>
          <w:tcPr>
            <w:tcW w:w="3077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Hidayatullah Private School</w:t>
            </w:r>
          </w:p>
        </w:tc>
        <w:tc>
          <w:tcPr>
            <w:tcW w:w="1846" w:type="dxa"/>
            <w:vAlign w:val="center"/>
          </w:tcPr>
          <w:p w:rsidR="00181C2B" w:rsidRPr="00611662" w:rsidRDefault="00181C2B" w:rsidP="000A36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  <w:tc>
          <w:tcPr>
            <w:tcW w:w="1251" w:type="dxa"/>
          </w:tcPr>
          <w:p w:rsidR="00181C2B" w:rsidRPr="00611662" w:rsidRDefault="00181C2B" w:rsidP="00181C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3632" w:rsidRPr="00611662" w:rsidRDefault="000A3632" w:rsidP="000A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32" w:rsidRPr="00611662" w:rsidRDefault="003856A6" w:rsidP="000A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NON-FORMAL EDUCATION</w:t>
      </w:r>
    </w:p>
    <w:p w:rsidR="000A3632" w:rsidRPr="00611662" w:rsidRDefault="000A3632" w:rsidP="000A3B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Leadership and Management Basic Training (2009)</w:t>
      </w:r>
    </w:p>
    <w:p w:rsidR="000A3632" w:rsidRPr="00611662" w:rsidRDefault="000A3632" w:rsidP="000A3B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Seminar Nasional Kewirausaan Mahasiswa (2010)</w:t>
      </w:r>
    </w:p>
    <w:p w:rsidR="000A3632" w:rsidRPr="00611662" w:rsidRDefault="000A3632" w:rsidP="000A3B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Table Manner Course (2012)</w:t>
      </w:r>
    </w:p>
    <w:p w:rsidR="000A3632" w:rsidRPr="00611662" w:rsidRDefault="000A3632" w:rsidP="000A3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Self Management to Improve Good Personality (2012)</w:t>
      </w:r>
    </w:p>
    <w:p w:rsidR="000A3632" w:rsidRPr="00611662" w:rsidRDefault="000A3632" w:rsidP="000A3B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32" w:rsidRPr="00611662" w:rsidRDefault="003856A6" w:rsidP="000A3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 xml:space="preserve">EXPERIENCE </w:t>
      </w:r>
    </w:p>
    <w:p w:rsidR="000A3632" w:rsidRPr="00611662" w:rsidRDefault="000A3632" w:rsidP="00AB4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Privately taught English Subject</w:t>
      </w:r>
      <w:r w:rsidR="00E17096">
        <w:rPr>
          <w:rFonts w:ascii="Times New Roman" w:hAnsi="Times New Roman" w:cs="Times New Roman"/>
          <w:sz w:val="24"/>
          <w:szCs w:val="24"/>
        </w:rPr>
        <w:t xml:space="preserve"> for elementary students</w:t>
      </w:r>
    </w:p>
    <w:p w:rsidR="00E17096" w:rsidRPr="000928DF" w:rsidRDefault="000A3632" w:rsidP="000928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Experienced in handling autistic child</w:t>
      </w:r>
    </w:p>
    <w:p w:rsidR="000A3632" w:rsidRPr="00611662" w:rsidRDefault="000A3632" w:rsidP="00AB4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 xml:space="preserve">Contributed on some events as </w:t>
      </w:r>
      <w:r w:rsidR="00DF26E9">
        <w:rPr>
          <w:rFonts w:ascii="Times New Roman" w:hAnsi="Times New Roman" w:cs="Times New Roman"/>
          <w:sz w:val="24"/>
          <w:szCs w:val="24"/>
        </w:rPr>
        <w:t>a committee</w:t>
      </w:r>
      <w:r w:rsidRPr="00611662">
        <w:rPr>
          <w:rFonts w:ascii="Times New Roman" w:hAnsi="Times New Roman" w:cs="Times New Roman"/>
          <w:sz w:val="24"/>
          <w:szCs w:val="24"/>
        </w:rPr>
        <w:t>. This involved planning, organizing, coordinating and committing. (</w:t>
      </w:r>
      <w:r w:rsidR="00DF26E9">
        <w:rPr>
          <w:rFonts w:ascii="Times New Roman" w:hAnsi="Times New Roman" w:cs="Times New Roman"/>
          <w:sz w:val="24"/>
          <w:szCs w:val="24"/>
        </w:rPr>
        <w:t>Working</w:t>
      </w:r>
      <w:r w:rsidRPr="00611662">
        <w:rPr>
          <w:rFonts w:ascii="Times New Roman" w:hAnsi="Times New Roman" w:cs="Times New Roman"/>
          <w:sz w:val="24"/>
          <w:szCs w:val="24"/>
        </w:rPr>
        <w:t xml:space="preserve"> in a team)</w:t>
      </w:r>
    </w:p>
    <w:p w:rsidR="000A3632" w:rsidRPr="00611662" w:rsidRDefault="000A3632" w:rsidP="000A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2B" w:rsidRPr="00611662" w:rsidRDefault="00181C2B" w:rsidP="000A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COMPETENCE</w:t>
      </w:r>
    </w:p>
    <w:p w:rsidR="00181C2B" w:rsidRPr="00611662" w:rsidRDefault="00181C2B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LANGUAGE ABILITY</w:t>
      </w:r>
    </w:p>
    <w:p w:rsidR="00181C2B" w:rsidRPr="00611662" w:rsidRDefault="00181C2B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Indonesian</w:t>
      </w:r>
    </w:p>
    <w:p w:rsidR="00181C2B" w:rsidRPr="00611662" w:rsidRDefault="00181C2B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English</w:t>
      </w:r>
    </w:p>
    <w:p w:rsidR="00181C2B" w:rsidRPr="00611662" w:rsidRDefault="00181C2B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1C2B" w:rsidRPr="00611662" w:rsidRDefault="00181C2B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COMPUTER APPLICATIONS ABILITY</w:t>
      </w:r>
    </w:p>
    <w:p w:rsidR="00181C2B" w:rsidRPr="00611662" w:rsidRDefault="00181C2B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Office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>: Word, Excel, and Power Point</w:t>
      </w:r>
    </w:p>
    <w:p w:rsidR="003856A6" w:rsidRPr="00611662" w:rsidRDefault="00181C2B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Internet</w:t>
      </w:r>
      <w:r w:rsidR="00DF26E9">
        <w:rPr>
          <w:rFonts w:ascii="Times New Roman" w:hAnsi="Times New Roman" w:cs="Times New Roman"/>
          <w:sz w:val="24"/>
          <w:szCs w:val="24"/>
        </w:rPr>
        <w:tab/>
      </w:r>
      <w:r w:rsidR="00DF26E9">
        <w:rPr>
          <w:rFonts w:ascii="Times New Roman" w:hAnsi="Times New Roman" w:cs="Times New Roman"/>
          <w:sz w:val="24"/>
          <w:szCs w:val="24"/>
        </w:rPr>
        <w:tab/>
        <w:t>:</w:t>
      </w:r>
      <w:r w:rsidR="003856A6" w:rsidRPr="00611662">
        <w:rPr>
          <w:rFonts w:ascii="Times New Roman" w:hAnsi="Times New Roman" w:cs="Times New Roman"/>
          <w:sz w:val="24"/>
          <w:szCs w:val="24"/>
        </w:rPr>
        <w:t xml:space="preserve"> Blog, e-mail</w:t>
      </w:r>
    </w:p>
    <w:p w:rsidR="003856A6" w:rsidRPr="00611662" w:rsidRDefault="003856A6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56A6" w:rsidRPr="00611662" w:rsidRDefault="003856A6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PERSONAL SKILLS</w:t>
      </w:r>
    </w:p>
    <w:p w:rsidR="003856A6" w:rsidRDefault="00E17096" w:rsidP="00AB43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, </w:t>
      </w:r>
      <w:r w:rsidR="003856A6" w:rsidRPr="00611662">
        <w:rPr>
          <w:rFonts w:ascii="Times New Roman" w:hAnsi="Times New Roman" w:cs="Times New Roman"/>
          <w:sz w:val="24"/>
          <w:szCs w:val="24"/>
        </w:rPr>
        <w:t xml:space="preserve">Listening, Attention to detail, </w:t>
      </w:r>
      <w:r w:rsidR="00CC67C9">
        <w:rPr>
          <w:rFonts w:ascii="Times New Roman" w:hAnsi="Times New Roman" w:cs="Times New Roman"/>
          <w:sz w:val="24"/>
          <w:szCs w:val="24"/>
        </w:rPr>
        <w:t xml:space="preserve">Typing fast, </w:t>
      </w:r>
      <w:r>
        <w:rPr>
          <w:rFonts w:ascii="Times New Roman" w:hAnsi="Times New Roman" w:cs="Times New Roman"/>
          <w:sz w:val="24"/>
          <w:szCs w:val="24"/>
        </w:rPr>
        <w:t>Analysis, Managing</w:t>
      </w:r>
      <w:r w:rsidR="00903433">
        <w:rPr>
          <w:rFonts w:ascii="Times New Roman" w:hAnsi="Times New Roman" w:cs="Times New Roman"/>
          <w:sz w:val="24"/>
          <w:szCs w:val="24"/>
        </w:rPr>
        <w:t xml:space="preserve">, </w:t>
      </w:r>
      <w:r w:rsidR="00B6280B" w:rsidRPr="00611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8DF" w:rsidRDefault="000928D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745EA5" w:rsidRPr="00E942B2" w:rsidRDefault="00DA5E60" w:rsidP="00DA5E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28"/>
        </w:rPr>
      </w:pPr>
      <w:r w:rsidRPr="00E942B2">
        <w:rPr>
          <w:rFonts w:ascii="Times New Roman" w:hAnsi="Times New Roman" w:cs="Times New Roman"/>
          <w:sz w:val="32"/>
          <w:szCs w:val="28"/>
        </w:rPr>
        <w:lastRenderedPageBreak/>
        <w:t>Annisa Fattaqun</w:t>
      </w:r>
    </w:p>
    <w:p w:rsidR="00DA5E60" w:rsidRPr="00E942B2" w:rsidRDefault="00DA5E60" w:rsidP="00DA5E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28"/>
        </w:rPr>
      </w:pPr>
      <w:r w:rsidRPr="00E942B2">
        <w:rPr>
          <w:rFonts w:ascii="Times New Roman" w:hAnsi="Times New Roman" w:cs="Times New Roman"/>
          <w:sz w:val="32"/>
          <w:szCs w:val="28"/>
        </w:rPr>
        <w:t>Lulusan Bahasa dan Sastra Inggris</w:t>
      </w:r>
    </w:p>
    <w:p w:rsidR="00DA5E60" w:rsidRDefault="00DA5E60" w:rsidP="00DA5E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5E60" w:rsidRDefault="00A013F8" w:rsidP="00A0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DIRI</w:t>
      </w:r>
    </w:p>
    <w:p w:rsidR="00DA5E60" w:rsidRDefault="00DA5E60" w:rsidP="00DA5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>: Annisa Fattaqun</w:t>
      </w:r>
    </w:p>
    <w:p w:rsidR="00DA5E60" w:rsidRPr="00611662" w:rsidRDefault="00DA5E60" w:rsidP="00DA5E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 w:rsidRPr="00611662">
        <w:rPr>
          <w:rFonts w:ascii="Times New Roman" w:hAnsi="Times New Roman" w:cs="Times New Roman"/>
          <w:sz w:val="24"/>
          <w:szCs w:val="24"/>
        </w:rPr>
        <w:tab/>
        <w:t>: Annisa</w:t>
      </w:r>
    </w:p>
    <w:p w:rsidR="00DA5E60" w:rsidRPr="00611662" w:rsidRDefault="00DA5E60" w:rsidP="00DA5E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 w:rsidRPr="0061166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56361">
        <w:rPr>
          <w:rFonts w:ascii="Times New Roman" w:hAnsi="Times New Roman" w:cs="Times New Roman"/>
          <w:sz w:val="24"/>
          <w:szCs w:val="24"/>
        </w:rPr>
        <w:t xml:space="preserve">Perempuan </w:t>
      </w:r>
    </w:p>
    <w:p w:rsidR="00DA5E60" w:rsidRPr="00611662" w:rsidRDefault="00DA5E60" w:rsidP="00DA5E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Lahir</w:t>
      </w:r>
      <w:r w:rsidRPr="00611662">
        <w:rPr>
          <w:rFonts w:ascii="Times New Roman" w:hAnsi="Times New Roman" w:cs="Times New Roman"/>
          <w:sz w:val="24"/>
          <w:szCs w:val="24"/>
        </w:rPr>
        <w:tab/>
        <w:t>: Semarang</w:t>
      </w:r>
    </w:p>
    <w:p w:rsidR="00DA5E60" w:rsidRPr="00611662" w:rsidRDefault="00DA5E60" w:rsidP="00DA5E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Lahir</w:t>
      </w:r>
      <w:r w:rsidRPr="00611662">
        <w:rPr>
          <w:rFonts w:ascii="Times New Roman" w:hAnsi="Times New Roman" w:cs="Times New Roman"/>
          <w:sz w:val="24"/>
          <w:szCs w:val="24"/>
        </w:rPr>
        <w:tab/>
        <w:t>: 25 October 1991</w:t>
      </w:r>
    </w:p>
    <w:p w:rsidR="00DA5E60" w:rsidRPr="00611662" w:rsidRDefault="00DA5E60" w:rsidP="00DA5E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inggal</w:t>
      </w:r>
      <w:r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 xml:space="preserve">: Jl. Ngesrep Barat III/6. RT 01/RW 09. </w:t>
      </w:r>
    </w:p>
    <w:p w:rsidR="00DA5E60" w:rsidRPr="00611662" w:rsidRDefault="00DA5E60" w:rsidP="00DA5E6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662">
        <w:rPr>
          <w:rFonts w:ascii="Times New Roman" w:hAnsi="Times New Roman" w:cs="Times New Roman"/>
          <w:sz w:val="24"/>
          <w:szCs w:val="24"/>
        </w:rPr>
        <w:t>Srondol Kulon. Banyumanik. Semarang. 50263</w:t>
      </w:r>
    </w:p>
    <w:p w:rsidR="00DA5E60" w:rsidRPr="00611662" w:rsidRDefault="00DA5E60" w:rsidP="00DA5E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11662">
        <w:rPr>
          <w:rFonts w:ascii="Times New Roman" w:hAnsi="Times New Roman" w:cs="Times New Roman"/>
          <w:sz w:val="24"/>
          <w:szCs w:val="24"/>
        </w:rPr>
        <w:t>-mail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>: asalooney@gmail.com</w:t>
      </w:r>
    </w:p>
    <w:p w:rsidR="00DA5E60" w:rsidRPr="00611662" w:rsidRDefault="00DA5E60" w:rsidP="00DA5E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2014">
        <w:rPr>
          <w:rFonts w:ascii="Times New Roman" w:hAnsi="Times New Roman" w:cs="Times New Roman"/>
          <w:sz w:val="24"/>
          <w:szCs w:val="24"/>
        </w:rPr>
        <w:t>Belum menikah</w:t>
      </w:r>
    </w:p>
    <w:p w:rsidR="00DA5E60" w:rsidRPr="00611662" w:rsidRDefault="00DA5E60" w:rsidP="00DA5E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>: 024-7476336</w:t>
      </w:r>
    </w:p>
    <w:p w:rsidR="00DA5E60" w:rsidRPr="00611662" w:rsidRDefault="00DA5E60" w:rsidP="00DA5E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>: 085646267421</w:t>
      </w:r>
    </w:p>
    <w:p w:rsidR="00DA5E60" w:rsidRDefault="00DA5E60" w:rsidP="00DA5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13F8" w:rsidRPr="00611662" w:rsidRDefault="00A013F8" w:rsidP="00A01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FORMAL</w:t>
      </w:r>
    </w:p>
    <w:tbl>
      <w:tblPr>
        <w:tblStyle w:val="TableGrid"/>
        <w:tblW w:w="8640" w:type="dxa"/>
        <w:tblInd w:w="468" w:type="dxa"/>
        <w:tblLook w:val="04A0"/>
      </w:tblPr>
      <w:tblGrid>
        <w:gridCol w:w="2466"/>
        <w:gridCol w:w="3077"/>
        <w:gridCol w:w="1846"/>
        <w:gridCol w:w="1251"/>
      </w:tblGrid>
      <w:tr w:rsidR="00A013F8" w:rsidRPr="00611662" w:rsidTr="009257D0">
        <w:trPr>
          <w:trHeight w:val="368"/>
        </w:trPr>
        <w:tc>
          <w:tcPr>
            <w:tcW w:w="2466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3077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46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1251" w:type="dxa"/>
          </w:tcPr>
          <w:p w:rsidR="00A013F8" w:rsidRPr="00611662" w:rsidRDefault="00A013F8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</w:tr>
      <w:tr w:rsidR="00A013F8" w:rsidRPr="00611662" w:rsidTr="009257D0">
        <w:trPr>
          <w:trHeight w:val="332"/>
        </w:trPr>
        <w:tc>
          <w:tcPr>
            <w:tcW w:w="2466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3077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Negri Semarang</w:t>
            </w:r>
          </w:p>
        </w:tc>
        <w:tc>
          <w:tcPr>
            <w:tcW w:w="1846" w:type="dxa"/>
            <w:vAlign w:val="center"/>
          </w:tcPr>
          <w:p w:rsidR="00A013F8" w:rsidRPr="00611662" w:rsidRDefault="00A013F8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2009-2015</w:t>
            </w:r>
          </w:p>
        </w:tc>
        <w:tc>
          <w:tcPr>
            <w:tcW w:w="1251" w:type="dxa"/>
          </w:tcPr>
          <w:p w:rsidR="00A013F8" w:rsidRPr="00611662" w:rsidRDefault="00A013F8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A013F8" w:rsidRPr="00611662" w:rsidTr="009257D0">
        <w:trPr>
          <w:trHeight w:val="341"/>
        </w:trPr>
        <w:tc>
          <w:tcPr>
            <w:tcW w:w="2466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3077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 Swasta Khadijah</w:t>
            </w:r>
          </w:p>
        </w:tc>
        <w:tc>
          <w:tcPr>
            <w:tcW w:w="1846" w:type="dxa"/>
            <w:vAlign w:val="center"/>
          </w:tcPr>
          <w:p w:rsidR="00A013F8" w:rsidRPr="00611662" w:rsidRDefault="00A013F8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1251" w:type="dxa"/>
          </w:tcPr>
          <w:p w:rsidR="00A013F8" w:rsidRPr="00611662" w:rsidRDefault="00A013F8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F8" w:rsidRPr="00611662" w:rsidTr="009257D0">
        <w:trPr>
          <w:trHeight w:val="341"/>
        </w:trPr>
        <w:tc>
          <w:tcPr>
            <w:tcW w:w="2466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3077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 Swasta Al-Muslim</w:t>
            </w:r>
          </w:p>
        </w:tc>
        <w:tc>
          <w:tcPr>
            <w:tcW w:w="1846" w:type="dxa"/>
            <w:vAlign w:val="center"/>
          </w:tcPr>
          <w:p w:rsidR="00A013F8" w:rsidRPr="00611662" w:rsidRDefault="00A013F8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  <w:tc>
          <w:tcPr>
            <w:tcW w:w="1251" w:type="dxa"/>
          </w:tcPr>
          <w:p w:rsidR="00A013F8" w:rsidRPr="00611662" w:rsidRDefault="00A013F8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F8" w:rsidRPr="00611662" w:rsidTr="009257D0">
        <w:trPr>
          <w:trHeight w:val="368"/>
        </w:trPr>
        <w:tc>
          <w:tcPr>
            <w:tcW w:w="2466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3077" w:type="dxa"/>
            <w:vAlign w:val="center"/>
          </w:tcPr>
          <w:p w:rsidR="00A013F8" w:rsidRPr="00611662" w:rsidRDefault="00EE4210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 Swasta Hidayatullah</w:t>
            </w:r>
          </w:p>
        </w:tc>
        <w:tc>
          <w:tcPr>
            <w:tcW w:w="1846" w:type="dxa"/>
            <w:vAlign w:val="center"/>
          </w:tcPr>
          <w:p w:rsidR="00A013F8" w:rsidRPr="00611662" w:rsidRDefault="00A013F8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  <w:tc>
          <w:tcPr>
            <w:tcW w:w="1251" w:type="dxa"/>
          </w:tcPr>
          <w:p w:rsidR="00A013F8" w:rsidRPr="00611662" w:rsidRDefault="00A013F8" w:rsidP="009257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3F8" w:rsidRPr="00611662" w:rsidRDefault="00A013F8" w:rsidP="00A01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3F8" w:rsidRPr="00611662" w:rsidRDefault="00A013F8" w:rsidP="00A01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r w:rsidRPr="00611662">
        <w:rPr>
          <w:rFonts w:ascii="Times New Roman" w:hAnsi="Times New Roman" w:cs="Times New Roman"/>
          <w:sz w:val="24"/>
          <w:szCs w:val="24"/>
        </w:rPr>
        <w:t xml:space="preserve">NON-FORMAL </w:t>
      </w:r>
    </w:p>
    <w:p w:rsidR="00A013F8" w:rsidRPr="00611662" w:rsidRDefault="00A013F8" w:rsidP="000A3B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Leadership and Management Basic Training (2009)</w:t>
      </w:r>
    </w:p>
    <w:p w:rsidR="00A013F8" w:rsidRPr="00611662" w:rsidRDefault="00A013F8" w:rsidP="000A3B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Seminar Nasional Kewirausaan Mahasiswa (2010)</w:t>
      </w:r>
    </w:p>
    <w:p w:rsidR="00A013F8" w:rsidRPr="00611662" w:rsidRDefault="00A013F8" w:rsidP="000A3B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Table Manner Course (2012)</w:t>
      </w:r>
    </w:p>
    <w:p w:rsidR="00A013F8" w:rsidRPr="00611662" w:rsidRDefault="00A013F8" w:rsidP="000A3B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Self Management to Improve Good Personality (2012)</w:t>
      </w:r>
    </w:p>
    <w:p w:rsidR="00A013F8" w:rsidRPr="00611662" w:rsidRDefault="00A013F8" w:rsidP="00A013F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13F8" w:rsidRPr="00611662" w:rsidRDefault="000A3BCA" w:rsidP="00A0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LAMAN</w:t>
      </w:r>
    </w:p>
    <w:p w:rsidR="00A013F8" w:rsidRPr="00611662" w:rsidRDefault="00E17096" w:rsidP="00A01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EE4210">
        <w:rPr>
          <w:rFonts w:ascii="Times New Roman" w:hAnsi="Times New Roman" w:cs="Times New Roman"/>
          <w:sz w:val="24"/>
          <w:szCs w:val="24"/>
        </w:rPr>
        <w:t>ngajar privat Bahasa Inggris</w:t>
      </w:r>
      <w:r>
        <w:rPr>
          <w:rFonts w:ascii="Times New Roman" w:hAnsi="Times New Roman" w:cs="Times New Roman"/>
          <w:sz w:val="24"/>
          <w:szCs w:val="24"/>
        </w:rPr>
        <w:t xml:space="preserve"> anak SD</w:t>
      </w:r>
    </w:p>
    <w:p w:rsidR="00A013F8" w:rsidRPr="00611662" w:rsidRDefault="00CC67C9" w:rsidP="00A01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EE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21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E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210">
        <w:rPr>
          <w:rFonts w:ascii="Times New Roman" w:hAnsi="Times New Roman" w:cs="Times New Roman"/>
          <w:sz w:val="24"/>
          <w:szCs w:val="24"/>
        </w:rPr>
        <w:t>autis</w:t>
      </w:r>
      <w:proofErr w:type="spellEnd"/>
    </w:p>
    <w:p w:rsidR="00A013F8" w:rsidRDefault="00064952" w:rsidP="00A01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952">
        <w:rPr>
          <w:rFonts w:ascii="Times New Roman" w:hAnsi="Times New Roman" w:cs="Times New Roman"/>
          <w:sz w:val="24"/>
          <w:szCs w:val="24"/>
        </w:rPr>
        <w:t xml:space="preserve">Mengikuti beberapa acara sebagai panitia. Hal ini termasuk </w:t>
      </w:r>
      <w:r>
        <w:rPr>
          <w:rFonts w:ascii="Times New Roman" w:hAnsi="Times New Roman" w:cs="Times New Roman"/>
          <w:sz w:val="24"/>
          <w:szCs w:val="24"/>
        </w:rPr>
        <w:t>merencanakan</w:t>
      </w:r>
      <w:r w:rsidRPr="00064952">
        <w:rPr>
          <w:rFonts w:ascii="Times New Roman" w:hAnsi="Times New Roman" w:cs="Times New Roman"/>
          <w:sz w:val="24"/>
          <w:szCs w:val="24"/>
        </w:rPr>
        <w:t>, mengorgani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064952">
        <w:rPr>
          <w:rFonts w:ascii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hAnsi="Times New Roman" w:cs="Times New Roman"/>
          <w:sz w:val="24"/>
          <w:szCs w:val="24"/>
        </w:rPr>
        <w:t>mengkoordinir</w:t>
      </w:r>
      <w:r w:rsidRPr="00064952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melaksanakan</w:t>
      </w:r>
      <w:r w:rsidRPr="00064952">
        <w:rPr>
          <w:rFonts w:ascii="Times New Roman" w:hAnsi="Times New Roman" w:cs="Times New Roman"/>
          <w:sz w:val="24"/>
          <w:szCs w:val="24"/>
        </w:rPr>
        <w:t xml:space="preserve">. (bekerja dalam tim) </w:t>
      </w:r>
    </w:p>
    <w:p w:rsidR="00064952" w:rsidRPr="00064952" w:rsidRDefault="00064952" w:rsidP="000649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F8" w:rsidRPr="00611662" w:rsidRDefault="000A3BCA" w:rsidP="00A01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</w:t>
      </w:r>
    </w:p>
    <w:p w:rsidR="00A013F8" w:rsidRPr="00611662" w:rsidRDefault="000A3BCA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BAHASA</w:t>
      </w:r>
    </w:p>
    <w:p w:rsidR="00A013F8" w:rsidRPr="00611662" w:rsidRDefault="00E942B2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nesia</w:t>
      </w:r>
    </w:p>
    <w:p w:rsidR="00A013F8" w:rsidRPr="00611662" w:rsidRDefault="00E942B2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gris</w:t>
      </w:r>
    </w:p>
    <w:p w:rsidR="00A013F8" w:rsidRPr="00611662" w:rsidRDefault="00A013F8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13F8" w:rsidRPr="00611662" w:rsidRDefault="000A3BCA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APPLIKASI KOMPUTER</w:t>
      </w:r>
    </w:p>
    <w:p w:rsidR="00A013F8" w:rsidRPr="00611662" w:rsidRDefault="00A013F8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Office</w:t>
      </w:r>
      <w:r w:rsidRPr="00611662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>: Word, Excel, and Power Point</w:t>
      </w:r>
    </w:p>
    <w:p w:rsidR="00A013F8" w:rsidRPr="00611662" w:rsidRDefault="00A013F8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662">
        <w:rPr>
          <w:rFonts w:ascii="Times New Roman" w:hAnsi="Times New Roman" w:cs="Times New Roman"/>
          <w:sz w:val="24"/>
          <w:szCs w:val="24"/>
        </w:rPr>
        <w:t>Internet</w:t>
      </w:r>
      <w:r w:rsidR="00E942B2">
        <w:rPr>
          <w:rFonts w:ascii="Times New Roman" w:hAnsi="Times New Roman" w:cs="Times New Roman"/>
          <w:sz w:val="24"/>
          <w:szCs w:val="24"/>
        </w:rPr>
        <w:tab/>
      </w:r>
      <w:r w:rsidRPr="00611662">
        <w:rPr>
          <w:rFonts w:ascii="Times New Roman" w:hAnsi="Times New Roman" w:cs="Times New Roman"/>
          <w:sz w:val="24"/>
          <w:szCs w:val="24"/>
        </w:rPr>
        <w:tab/>
        <w:t>: Blog, e-mail</w:t>
      </w:r>
    </w:p>
    <w:p w:rsidR="00A013F8" w:rsidRPr="00611662" w:rsidRDefault="00A013F8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13F8" w:rsidRPr="00611662" w:rsidRDefault="000A3BCA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DIRI</w:t>
      </w:r>
    </w:p>
    <w:p w:rsidR="00A013F8" w:rsidRPr="00611662" w:rsidRDefault="00E17096" w:rsidP="00A0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ar, </w:t>
      </w:r>
      <w:r w:rsidR="00E942B2">
        <w:rPr>
          <w:rFonts w:ascii="Times New Roman" w:hAnsi="Times New Roman" w:cs="Times New Roman"/>
          <w:sz w:val="24"/>
          <w:szCs w:val="24"/>
        </w:rPr>
        <w:t xml:space="preserve">Mendengarkan, </w:t>
      </w:r>
      <w:proofErr w:type="spellStart"/>
      <w:r w:rsidR="00E942B2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E94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4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B2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E94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7C9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CC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C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C6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2B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E94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2B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E942B2">
        <w:rPr>
          <w:rFonts w:ascii="Times New Roman" w:hAnsi="Times New Roman" w:cs="Times New Roman"/>
          <w:sz w:val="24"/>
          <w:szCs w:val="24"/>
        </w:rPr>
        <w:t>.</w:t>
      </w:r>
      <w:r w:rsidR="00A013F8" w:rsidRPr="006116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13F8" w:rsidRPr="00611662" w:rsidSect="00B6280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6B92"/>
    <w:multiLevelType w:val="hybridMultilevel"/>
    <w:tmpl w:val="3E8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E1839"/>
    <w:multiLevelType w:val="hybridMultilevel"/>
    <w:tmpl w:val="EB96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3031A"/>
    <w:multiLevelType w:val="hybridMultilevel"/>
    <w:tmpl w:val="4B3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A3632"/>
    <w:rsid w:val="000201FC"/>
    <w:rsid w:val="00064952"/>
    <w:rsid w:val="000834FF"/>
    <w:rsid w:val="000928DF"/>
    <w:rsid w:val="00095C7D"/>
    <w:rsid w:val="000A3632"/>
    <w:rsid w:val="000A3BCA"/>
    <w:rsid w:val="000E2014"/>
    <w:rsid w:val="00181C2B"/>
    <w:rsid w:val="001B65E8"/>
    <w:rsid w:val="00356361"/>
    <w:rsid w:val="00364EC4"/>
    <w:rsid w:val="003856A6"/>
    <w:rsid w:val="005405EE"/>
    <w:rsid w:val="005E04EF"/>
    <w:rsid w:val="00611662"/>
    <w:rsid w:val="006823DA"/>
    <w:rsid w:val="00745EA5"/>
    <w:rsid w:val="00750B29"/>
    <w:rsid w:val="007577DF"/>
    <w:rsid w:val="00902BEE"/>
    <w:rsid w:val="00903433"/>
    <w:rsid w:val="00A013F8"/>
    <w:rsid w:val="00A77B70"/>
    <w:rsid w:val="00AA6364"/>
    <w:rsid w:val="00AB43FD"/>
    <w:rsid w:val="00B33A31"/>
    <w:rsid w:val="00B6280B"/>
    <w:rsid w:val="00CC67C9"/>
    <w:rsid w:val="00D0138C"/>
    <w:rsid w:val="00DA5E60"/>
    <w:rsid w:val="00DF26E9"/>
    <w:rsid w:val="00E17096"/>
    <w:rsid w:val="00E942B2"/>
    <w:rsid w:val="00EE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6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3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037A-1ECF-43FE-935B-C0731F6D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15-06-30T02:54:00Z</dcterms:created>
  <dcterms:modified xsi:type="dcterms:W3CDTF">2015-06-30T23:54:00Z</dcterms:modified>
</cp:coreProperties>
</file>